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传  第69  上  汉书99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王莽传  第69  上  汉书99 评论地址：https://www.jiaokey.com/book/detail/131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